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03" w:rsidRDefault="007D5D03">
      <w:pPr>
        <w:rPr>
          <w:rFonts w:ascii="Times New Roman" w:hAnsi="Times New Roman" w:cs="Times New Roman"/>
          <w:b/>
          <w:sz w:val="32"/>
          <w:szCs w:val="32"/>
        </w:rPr>
      </w:pPr>
      <w:r w:rsidRPr="007D5D0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7D5D03">
        <w:rPr>
          <w:rFonts w:ascii="Times New Roman" w:hAnsi="Times New Roman" w:cs="Times New Roman"/>
          <w:b/>
          <w:sz w:val="32"/>
          <w:szCs w:val="32"/>
        </w:rPr>
        <w:t>Нужен действенный тандем</w:t>
      </w:r>
    </w:p>
    <w:p w:rsidR="007D5D03" w:rsidRPr="007C027D" w:rsidRDefault="007D5D03" w:rsidP="007C027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C027D">
        <w:rPr>
          <w:rFonts w:ascii="Times New Roman" w:hAnsi="Times New Roman" w:cs="Times New Roman"/>
          <w:b/>
          <w:sz w:val="28"/>
          <w:szCs w:val="28"/>
        </w:rPr>
        <w:t>С чем связана вспышка эпидемии, сколько она продлиться и какова действенная профилактика?</w:t>
      </w:r>
    </w:p>
    <w:p w:rsidR="007D5D03" w:rsidRPr="007C027D" w:rsidRDefault="007C027D" w:rsidP="007C027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D5D03" w:rsidRPr="007C027D">
        <w:rPr>
          <w:rFonts w:ascii="Times New Roman" w:hAnsi="Times New Roman" w:cs="Times New Roman"/>
          <w:b/>
          <w:sz w:val="28"/>
          <w:szCs w:val="28"/>
        </w:rPr>
        <w:t xml:space="preserve">твечает главный врач УЗ «Краснопольская ЦРБ»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5D03" w:rsidRPr="007C027D">
        <w:rPr>
          <w:rFonts w:ascii="Times New Roman" w:hAnsi="Times New Roman" w:cs="Times New Roman"/>
          <w:b/>
          <w:sz w:val="28"/>
          <w:szCs w:val="28"/>
        </w:rPr>
        <w:t>Г.Э. Морозова.</w:t>
      </w:r>
    </w:p>
    <w:p w:rsidR="007C027D" w:rsidRDefault="007C027D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D03" w:rsidRPr="00C66FF0" w:rsidRDefault="00803443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0B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D5D03" w:rsidRPr="00C66FF0">
        <w:rPr>
          <w:rFonts w:ascii="Times New Roman" w:hAnsi="Times New Roman" w:cs="Times New Roman"/>
          <w:b/>
          <w:sz w:val="24"/>
          <w:szCs w:val="24"/>
        </w:rPr>
        <w:t xml:space="preserve">С чем связан сегодняшний рост заболевания </w:t>
      </w:r>
      <w:proofErr w:type="spellStart"/>
      <w:r w:rsidR="007D5D03" w:rsidRPr="00C66FF0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7D5D03" w:rsidRPr="00C66FF0">
        <w:rPr>
          <w:rFonts w:ascii="Times New Roman" w:hAnsi="Times New Roman" w:cs="Times New Roman"/>
          <w:b/>
          <w:sz w:val="24"/>
          <w:szCs w:val="24"/>
        </w:rPr>
        <w:t xml:space="preserve"> инфекцией?</w:t>
      </w:r>
    </w:p>
    <w:p w:rsidR="007D5D03" w:rsidRDefault="007D5D03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вирусных инфекций характеризуется волнообразностью. Пока  у нас 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работается иммунная прослойка из числа переболевших людей и привитых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иц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продолжаться.</w:t>
      </w:r>
    </w:p>
    <w:p w:rsidR="007D5D03" w:rsidRPr="00C66FF0" w:rsidRDefault="00803443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0B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D5D03" w:rsidRPr="00C66FF0">
        <w:rPr>
          <w:rFonts w:ascii="Times New Roman" w:hAnsi="Times New Roman" w:cs="Times New Roman"/>
          <w:b/>
          <w:sz w:val="24"/>
          <w:szCs w:val="24"/>
        </w:rPr>
        <w:t>Правда, что вирус во второй волне более агрессивен?</w:t>
      </w:r>
    </w:p>
    <w:p w:rsidR="007D5D03" w:rsidRDefault="007D5D03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первой волной стало больше пневмоний, причём тяжёлых.</w:t>
      </w:r>
      <w:r w:rsidR="00C66FF0">
        <w:rPr>
          <w:rFonts w:ascii="Times New Roman" w:hAnsi="Times New Roman" w:cs="Times New Roman"/>
          <w:sz w:val="24"/>
          <w:szCs w:val="24"/>
        </w:rPr>
        <w:t xml:space="preserve"> Это связано с мутацией вируса, он стал л</w:t>
      </w:r>
      <w:r w:rsidR="00630B7C">
        <w:rPr>
          <w:rFonts w:ascii="Times New Roman" w:hAnsi="Times New Roman" w:cs="Times New Roman"/>
          <w:sz w:val="24"/>
          <w:szCs w:val="24"/>
        </w:rPr>
        <w:t>егче попадать в организм, переда</w:t>
      </w:r>
      <w:r w:rsidR="00C66FF0">
        <w:rPr>
          <w:rFonts w:ascii="Times New Roman" w:hAnsi="Times New Roman" w:cs="Times New Roman"/>
          <w:sz w:val="24"/>
          <w:szCs w:val="24"/>
        </w:rPr>
        <w:t xml:space="preserve">ваться от одного пациента к другому. Если раньше человек попадал в стационар на 8-10-е сутки от заражения, то сейчас – на 7-8-е сутки. </w:t>
      </w:r>
      <w:r w:rsidR="00630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FF0">
        <w:rPr>
          <w:rFonts w:ascii="Times New Roman" w:hAnsi="Times New Roman" w:cs="Times New Roman"/>
          <w:sz w:val="24"/>
          <w:szCs w:val="24"/>
        </w:rPr>
        <w:t>Заболевшие</w:t>
      </w:r>
      <w:proofErr w:type="gramEnd"/>
      <w:r w:rsidR="00C66FF0">
        <w:rPr>
          <w:rFonts w:ascii="Times New Roman" w:hAnsi="Times New Roman" w:cs="Times New Roman"/>
          <w:sz w:val="24"/>
          <w:szCs w:val="24"/>
        </w:rPr>
        <w:t xml:space="preserve"> есть в разных возрастных группах. В любом возрасте </w:t>
      </w:r>
      <w:proofErr w:type="spellStart"/>
      <w:r w:rsidR="00C66FF0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="00C66FF0">
        <w:rPr>
          <w:rFonts w:ascii="Times New Roman" w:hAnsi="Times New Roman" w:cs="Times New Roman"/>
          <w:sz w:val="24"/>
          <w:szCs w:val="24"/>
        </w:rPr>
        <w:t xml:space="preserve"> инфекция может протекать в тяжёлой форме, особенно если у пациента есть хронические заболевания. Однако среди людей до 40 лет больше тех, кто болеет легко. Они могут лечить</w:t>
      </w:r>
      <w:r w:rsidR="00630B7C">
        <w:rPr>
          <w:rFonts w:ascii="Times New Roman" w:hAnsi="Times New Roman" w:cs="Times New Roman"/>
          <w:sz w:val="24"/>
          <w:szCs w:val="24"/>
        </w:rPr>
        <w:t xml:space="preserve">ся под наблюдением врача </w:t>
      </w:r>
      <w:proofErr w:type="spellStart"/>
      <w:r w:rsidR="00630B7C">
        <w:rPr>
          <w:rFonts w:ascii="Times New Roman" w:hAnsi="Times New Roman" w:cs="Times New Roman"/>
          <w:sz w:val="24"/>
          <w:szCs w:val="24"/>
        </w:rPr>
        <w:t>амбулат</w:t>
      </w:r>
      <w:r w:rsidR="00C66FF0">
        <w:rPr>
          <w:rFonts w:ascii="Times New Roman" w:hAnsi="Times New Roman" w:cs="Times New Roman"/>
          <w:sz w:val="24"/>
          <w:szCs w:val="24"/>
        </w:rPr>
        <w:t>орно</w:t>
      </w:r>
      <w:proofErr w:type="spellEnd"/>
      <w:r w:rsidR="00C66FF0">
        <w:rPr>
          <w:rFonts w:ascii="Times New Roman" w:hAnsi="Times New Roman" w:cs="Times New Roman"/>
          <w:sz w:val="24"/>
          <w:szCs w:val="24"/>
        </w:rPr>
        <w:t>. У пожилых людей – самые тяжёлые формы заболевания.</w:t>
      </w:r>
    </w:p>
    <w:p w:rsidR="00C66FF0" w:rsidRDefault="00803443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30B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66FF0" w:rsidRPr="00C66FF0">
        <w:rPr>
          <w:rFonts w:ascii="Times New Roman" w:hAnsi="Times New Roman" w:cs="Times New Roman"/>
          <w:b/>
          <w:sz w:val="24"/>
          <w:szCs w:val="24"/>
        </w:rPr>
        <w:t>По каким признакам можно заподозрить у себя заболевание?</w:t>
      </w:r>
    </w:p>
    <w:p w:rsidR="00C66FF0" w:rsidRDefault="00C66FF0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FF0">
        <w:rPr>
          <w:rFonts w:ascii="Times New Roman" w:hAnsi="Times New Roman" w:cs="Times New Roman"/>
          <w:sz w:val="24"/>
          <w:szCs w:val="24"/>
        </w:rPr>
        <w:t>Самые распространённые</w:t>
      </w:r>
      <w:r>
        <w:rPr>
          <w:rFonts w:ascii="Times New Roman" w:hAnsi="Times New Roman" w:cs="Times New Roman"/>
          <w:sz w:val="24"/>
          <w:szCs w:val="24"/>
        </w:rPr>
        <w:t xml:space="preserve"> симптомы, с которых начинается заболевание</w:t>
      </w:r>
      <w:r w:rsidR="00597707">
        <w:rPr>
          <w:rFonts w:ascii="Times New Roman" w:hAnsi="Times New Roman" w:cs="Times New Roman"/>
          <w:sz w:val="24"/>
          <w:szCs w:val="24"/>
        </w:rPr>
        <w:t xml:space="preserve"> – респираторные (лихорадка, кашель, боль в горле). Болезнь легко на первых </w:t>
      </w:r>
      <w:r w:rsidR="00630B7C">
        <w:rPr>
          <w:rFonts w:ascii="Times New Roman" w:hAnsi="Times New Roman" w:cs="Times New Roman"/>
          <w:sz w:val="24"/>
          <w:szCs w:val="24"/>
        </w:rPr>
        <w:t xml:space="preserve">порах </w:t>
      </w:r>
      <w:r w:rsidR="00597707">
        <w:rPr>
          <w:rFonts w:ascii="Times New Roman" w:hAnsi="Times New Roman" w:cs="Times New Roman"/>
          <w:sz w:val="24"/>
          <w:szCs w:val="24"/>
        </w:rPr>
        <w:t>спутать с гриппом, ОРИ.</w:t>
      </w:r>
    </w:p>
    <w:p w:rsidR="00F74DFC" w:rsidRDefault="00597707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распространённых симптомов – утеря возможности распознавать запахи (но важно понимать, что это не индикатор, есть пациенты</w:t>
      </w:r>
      <w:r w:rsidR="002E3876">
        <w:rPr>
          <w:rFonts w:ascii="Times New Roman" w:hAnsi="Times New Roman" w:cs="Times New Roman"/>
          <w:sz w:val="24"/>
          <w:szCs w:val="24"/>
        </w:rPr>
        <w:t>, у которых этот симптом</w:t>
      </w:r>
      <w:r w:rsidR="00F74DFC">
        <w:rPr>
          <w:rFonts w:ascii="Times New Roman" w:hAnsi="Times New Roman" w:cs="Times New Roman"/>
          <w:sz w:val="24"/>
          <w:szCs w:val="24"/>
        </w:rPr>
        <w:t xml:space="preserve">  есть, а </w:t>
      </w:r>
      <w:proofErr w:type="spellStart"/>
      <w:r w:rsidR="00F74DF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74DFC">
        <w:rPr>
          <w:rFonts w:ascii="Times New Roman" w:hAnsi="Times New Roman" w:cs="Times New Roman"/>
          <w:sz w:val="24"/>
          <w:szCs w:val="24"/>
        </w:rPr>
        <w:t xml:space="preserve"> инфекцией они не болеют, и есть люди, у которых болезнь протекает в средней и тяжёлой форме, а вкусы они различают).</w:t>
      </w:r>
    </w:p>
    <w:p w:rsidR="00F74DFC" w:rsidRDefault="00F74DFC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олезнь прогрессирует, добавляется одышка (ощущение нехватки воздуха, сложно сделать глубокий вдох), кашель, боль в груди. </w:t>
      </w:r>
    </w:p>
    <w:p w:rsidR="00F74DFC" w:rsidRDefault="00803443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0B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4DFC" w:rsidRPr="00F74DFC">
        <w:rPr>
          <w:rFonts w:ascii="Times New Roman" w:hAnsi="Times New Roman" w:cs="Times New Roman"/>
          <w:b/>
          <w:sz w:val="24"/>
          <w:szCs w:val="24"/>
        </w:rPr>
        <w:t>Насколько опасно бессимптомное течение болезни?</w:t>
      </w:r>
    </w:p>
    <w:p w:rsidR="00F74DFC" w:rsidRDefault="00F74DFC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DFC">
        <w:rPr>
          <w:rFonts w:ascii="Times New Roman" w:hAnsi="Times New Roman" w:cs="Times New Roman"/>
          <w:sz w:val="24"/>
          <w:szCs w:val="24"/>
        </w:rPr>
        <w:t xml:space="preserve">Совсем не </w:t>
      </w:r>
      <w:r>
        <w:rPr>
          <w:rFonts w:ascii="Times New Roman" w:hAnsi="Times New Roman" w:cs="Times New Roman"/>
          <w:sz w:val="24"/>
          <w:szCs w:val="24"/>
        </w:rPr>
        <w:t xml:space="preserve"> опасно для самого человека, но он заразен для окружающих. Потому и нужно ограничить социальную активность, соблюдать социальную дистанцию: ведь один из десяти человек в компании вполне может оказаться бессимптомным</w:t>
      </w:r>
      <w:r w:rsidR="00763621">
        <w:rPr>
          <w:rFonts w:ascii="Times New Roman" w:hAnsi="Times New Roman" w:cs="Times New Roman"/>
          <w:sz w:val="24"/>
          <w:szCs w:val="24"/>
        </w:rPr>
        <w:t xml:space="preserve"> носителем заболевания. </w:t>
      </w:r>
    </w:p>
    <w:p w:rsidR="009F145D" w:rsidRPr="009F145D" w:rsidRDefault="00803443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0B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F145D" w:rsidRPr="009F145D">
        <w:rPr>
          <w:rFonts w:ascii="Times New Roman" w:hAnsi="Times New Roman" w:cs="Times New Roman"/>
          <w:b/>
          <w:sz w:val="24"/>
          <w:szCs w:val="24"/>
        </w:rPr>
        <w:t>После первой волны у врачей появился опыт борьбы с инфекцией, выработаны алгоритмы?</w:t>
      </w:r>
    </w:p>
    <w:p w:rsidR="00630B7C" w:rsidRDefault="009F145D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у нас есть клинический опыт и существенно расширился спектр препаратов, есть различные схемы лечения, в том числе возможны комбинированные.</w:t>
      </w:r>
      <w:r w:rsidR="00B60C31">
        <w:rPr>
          <w:rFonts w:ascii="Times New Roman" w:hAnsi="Times New Roman" w:cs="Times New Roman"/>
          <w:sz w:val="24"/>
          <w:szCs w:val="24"/>
        </w:rPr>
        <w:t xml:space="preserve"> Но есть базовые мероприятия, от которых мы не отказываемся и во время второй волны </w:t>
      </w:r>
      <w:proofErr w:type="spellStart"/>
      <w:r w:rsidR="00B60C3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60C31">
        <w:rPr>
          <w:rFonts w:ascii="Times New Roman" w:hAnsi="Times New Roman" w:cs="Times New Roman"/>
          <w:sz w:val="24"/>
          <w:szCs w:val="24"/>
        </w:rPr>
        <w:t xml:space="preserve"> инфекции:</w:t>
      </w:r>
    </w:p>
    <w:p w:rsidR="00B60C31" w:rsidRDefault="00B60C31" w:rsidP="00682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7C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Н-пози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галяции увлажнённого кислорода (точки доступа кислорода есть не только в реанимации, но и в терапевтическом, и в перепрофилированном изоляторе; проветривания помещения, обильное питьё – не менее 2,5 литров в сутки и, конечно же, полноценное питани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ояще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усваива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тов, не приводящих к чув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желудке, повышенному газообразованию, следует соблюдать режим питания: часто, но понемногу. </w:t>
      </w:r>
      <w:proofErr w:type="gramEnd"/>
    </w:p>
    <w:p w:rsidR="00B60C31" w:rsidRDefault="00803443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0B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60C31" w:rsidRPr="00B60C31">
        <w:rPr>
          <w:rFonts w:ascii="Times New Roman" w:hAnsi="Times New Roman" w:cs="Times New Roman"/>
          <w:b/>
          <w:sz w:val="24"/>
          <w:szCs w:val="24"/>
        </w:rPr>
        <w:t>Как необходимо себя вести в период реабилитации?</w:t>
      </w:r>
    </w:p>
    <w:p w:rsidR="00B60C31" w:rsidRDefault="000E7C1C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</w:t>
      </w:r>
      <w:r w:rsidR="00B60C31">
        <w:rPr>
          <w:rFonts w:ascii="Times New Roman" w:hAnsi="Times New Roman" w:cs="Times New Roman"/>
          <w:sz w:val="24"/>
          <w:szCs w:val="24"/>
        </w:rPr>
        <w:t xml:space="preserve">яя реабилитация после </w:t>
      </w:r>
      <w:proofErr w:type="spellStart"/>
      <w:r w:rsidR="00B60C3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60C31">
        <w:rPr>
          <w:rFonts w:ascii="Times New Roman" w:hAnsi="Times New Roman" w:cs="Times New Roman"/>
          <w:sz w:val="24"/>
          <w:szCs w:val="24"/>
        </w:rPr>
        <w:t xml:space="preserve"> пневмонии у взрослых в большинстве случае позволяет избежать фиброза лёгк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C31">
        <w:rPr>
          <w:rFonts w:ascii="Times New Roman" w:hAnsi="Times New Roman" w:cs="Times New Roman"/>
          <w:sz w:val="24"/>
          <w:szCs w:val="24"/>
        </w:rPr>
        <w:t xml:space="preserve">Для улучшения работы лёгких </w:t>
      </w:r>
      <w:r>
        <w:rPr>
          <w:rFonts w:ascii="Times New Roman" w:hAnsi="Times New Roman" w:cs="Times New Roman"/>
          <w:sz w:val="24"/>
          <w:szCs w:val="24"/>
        </w:rPr>
        <w:t xml:space="preserve">и увеличения насыщения крови кислородом разработаны специальные программы физических тренировок с дыхательными комплексами. </w:t>
      </w:r>
    </w:p>
    <w:p w:rsidR="000E7C1C" w:rsidRDefault="00803443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0B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E7C1C" w:rsidRPr="000E7C1C">
        <w:rPr>
          <w:rFonts w:ascii="Times New Roman" w:hAnsi="Times New Roman" w:cs="Times New Roman"/>
          <w:b/>
          <w:sz w:val="24"/>
          <w:szCs w:val="24"/>
        </w:rPr>
        <w:t xml:space="preserve">Можно ли заразиться  </w:t>
      </w:r>
      <w:proofErr w:type="spellStart"/>
      <w:r w:rsidR="000E7C1C" w:rsidRPr="000E7C1C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="000E7C1C" w:rsidRPr="000E7C1C">
        <w:rPr>
          <w:rFonts w:ascii="Times New Roman" w:hAnsi="Times New Roman" w:cs="Times New Roman"/>
          <w:b/>
          <w:sz w:val="24"/>
          <w:szCs w:val="24"/>
        </w:rPr>
        <w:t xml:space="preserve"> – 19 повторно?</w:t>
      </w:r>
    </w:p>
    <w:p w:rsidR="000E7C1C" w:rsidRPr="000E7C1C" w:rsidRDefault="000E7C1C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1C">
        <w:rPr>
          <w:rFonts w:ascii="Times New Roman" w:hAnsi="Times New Roman" w:cs="Times New Roman"/>
          <w:sz w:val="24"/>
          <w:szCs w:val="24"/>
        </w:rPr>
        <w:t>Можно. Такие случаи наблюдаются, потому что антитела, которые формируются вследствие перенесённого вируса, существуют не очень длительное время</w:t>
      </w:r>
      <w:r>
        <w:rPr>
          <w:rFonts w:ascii="Times New Roman" w:hAnsi="Times New Roman" w:cs="Times New Roman"/>
          <w:sz w:val="24"/>
          <w:szCs w:val="24"/>
        </w:rPr>
        <w:t xml:space="preserve"> – случаи повторного заражения происходят через 4-5 месяцев после перенесённого заболевания.</w:t>
      </w:r>
    </w:p>
    <w:p w:rsidR="009F145D" w:rsidRDefault="00803443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B7C">
        <w:rPr>
          <w:rFonts w:ascii="Times New Roman" w:hAnsi="Times New Roman" w:cs="Times New Roman"/>
          <w:sz w:val="24"/>
          <w:szCs w:val="24"/>
        </w:rPr>
        <w:t xml:space="preserve">- </w:t>
      </w:r>
      <w:r w:rsidR="00B60C31">
        <w:rPr>
          <w:rFonts w:ascii="Times New Roman" w:hAnsi="Times New Roman" w:cs="Times New Roman"/>
          <w:sz w:val="24"/>
          <w:szCs w:val="24"/>
        </w:rPr>
        <w:t xml:space="preserve"> </w:t>
      </w:r>
      <w:r w:rsidR="000E7C1C" w:rsidRPr="000E7C1C">
        <w:rPr>
          <w:rFonts w:ascii="Times New Roman" w:hAnsi="Times New Roman" w:cs="Times New Roman"/>
          <w:b/>
          <w:sz w:val="24"/>
          <w:szCs w:val="24"/>
        </w:rPr>
        <w:t xml:space="preserve">Какая работа ведётся по предстоящей вакцинации для профилактики </w:t>
      </w:r>
      <w:proofErr w:type="spellStart"/>
      <w:r w:rsidR="000E7C1C" w:rsidRPr="000E7C1C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0E7C1C" w:rsidRPr="000E7C1C">
        <w:rPr>
          <w:rFonts w:ascii="Times New Roman" w:hAnsi="Times New Roman" w:cs="Times New Roman"/>
          <w:b/>
          <w:sz w:val="24"/>
          <w:szCs w:val="24"/>
        </w:rPr>
        <w:t xml:space="preserve"> инфекции, вызываемой SARS-</w:t>
      </w:r>
      <w:proofErr w:type="spellStart"/>
      <w:r w:rsidR="000E7C1C" w:rsidRPr="000E7C1C">
        <w:rPr>
          <w:rFonts w:ascii="Times New Roman" w:hAnsi="Times New Roman" w:cs="Times New Roman"/>
          <w:b/>
          <w:sz w:val="24"/>
          <w:szCs w:val="24"/>
          <w:lang w:val="en-US"/>
        </w:rPr>
        <w:t>Cov</w:t>
      </w:r>
      <w:proofErr w:type="spellEnd"/>
      <w:r w:rsidR="000E7C1C" w:rsidRPr="000E7C1C">
        <w:rPr>
          <w:rFonts w:ascii="Times New Roman" w:hAnsi="Times New Roman" w:cs="Times New Roman"/>
          <w:b/>
          <w:sz w:val="24"/>
          <w:szCs w:val="24"/>
        </w:rPr>
        <w:t>-2?</w:t>
      </w:r>
    </w:p>
    <w:p w:rsidR="002A663A" w:rsidRDefault="000E7C1C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акцинации будет использоваться </w:t>
      </w:r>
      <w:r w:rsidR="002A663A">
        <w:rPr>
          <w:rFonts w:ascii="Times New Roman" w:hAnsi="Times New Roman" w:cs="Times New Roman"/>
          <w:sz w:val="24"/>
          <w:szCs w:val="24"/>
        </w:rPr>
        <w:t xml:space="preserve">лекарственный препарат </w:t>
      </w:r>
      <w:proofErr w:type="spellStart"/>
      <w:r w:rsidR="002A663A" w:rsidRPr="002A663A">
        <w:rPr>
          <w:rFonts w:ascii="Times New Roman" w:hAnsi="Times New Roman" w:cs="Times New Roman"/>
          <w:b/>
          <w:sz w:val="24"/>
          <w:szCs w:val="24"/>
        </w:rPr>
        <w:t>Гам-КОВИД-Вак</w:t>
      </w:r>
      <w:proofErr w:type="spellEnd"/>
      <w:r w:rsidR="002A663A">
        <w:rPr>
          <w:rFonts w:ascii="Times New Roman" w:hAnsi="Times New Roman" w:cs="Times New Roman"/>
          <w:sz w:val="24"/>
          <w:szCs w:val="24"/>
        </w:rPr>
        <w:t xml:space="preserve">. Комбинированная векторная вакцина. </w:t>
      </w:r>
    </w:p>
    <w:p w:rsidR="002A663A" w:rsidRDefault="002A663A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кцинацию проводят </w:t>
      </w:r>
      <w:r w:rsidRPr="00630B7C">
        <w:rPr>
          <w:rFonts w:ascii="Times New Roman" w:hAnsi="Times New Roman" w:cs="Times New Roman"/>
          <w:sz w:val="24"/>
          <w:szCs w:val="24"/>
          <w:u w:val="single"/>
        </w:rPr>
        <w:t>в два этапа</w:t>
      </w:r>
      <w:r>
        <w:rPr>
          <w:rFonts w:ascii="Times New Roman" w:hAnsi="Times New Roman" w:cs="Times New Roman"/>
          <w:sz w:val="24"/>
          <w:szCs w:val="24"/>
        </w:rPr>
        <w:t xml:space="preserve">: вначале компонентом 1, затем, через 3 недели – компонентом 2. </w:t>
      </w:r>
    </w:p>
    <w:p w:rsidR="000E7C1C" w:rsidRDefault="002A663A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будут вакцинированы медики, педагоги, работники торговли и иных сфер, вынужденные в силу профессии контактировать с большим количеством людей. </w:t>
      </w:r>
    </w:p>
    <w:p w:rsidR="002A663A" w:rsidRDefault="00803443" w:rsidP="00682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63A" w:rsidRPr="00630B7C">
        <w:rPr>
          <w:rFonts w:ascii="Times New Roman" w:hAnsi="Times New Roman" w:cs="Times New Roman"/>
          <w:sz w:val="24"/>
          <w:szCs w:val="24"/>
          <w:u w:val="single"/>
        </w:rPr>
        <w:t>К вакцинации имеются противопоказания</w:t>
      </w:r>
      <w:r w:rsidR="002A663A">
        <w:rPr>
          <w:rFonts w:ascii="Times New Roman" w:hAnsi="Times New Roman" w:cs="Times New Roman"/>
          <w:sz w:val="24"/>
          <w:szCs w:val="24"/>
        </w:rPr>
        <w:t>:</w:t>
      </w:r>
    </w:p>
    <w:p w:rsidR="002A663A" w:rsidRDefault="002A663A" w:rsidP="00682C8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гиперчувствительность к какому-либо компоненту вакцины или вакцины, содержащей аналогичные компоненты; тяжёлые аллергические реакции в анамнезе; острые инфекционные заболевания и не инфекционные заболевания</w:t>
      </w:r>
      <w:r w:rsidR="00B50462">
        <w:rPr>
          <w:rFonts w:ascii="Times New Roman" w:hAnsi="Times New Roman" w:cs="Times New Roman"/>
          <w:sz w:val="24"/>
          <w:szCs w:val="24"/>
        </w:rPr>
        <w:t>, обострение хронических заболеваний – вакцинацию проводят через 2-4 недели по</w:t>
      </w:r>
      <w:r w:rsidR="00630B7C">
        <w:rPr>
          <w:rFonts w:ascii="Times New Roman" w:hAnsi="Times New Roman" w:cs="Times New Roman"/>
          <w:sz w:val="24"/>
          <w:szCs w:val="24"/>
        </w:rPr>
        <w:t>сле выздоровления или ремиссии.</w:t>
      </w:r>
      <w:proofErr w:type="gramEnd"/>
    </w:p>
    <w:p w:rsidR="00B50462" w:rsidRDefault="00B50462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тяжёлых ОРВИ, острых инфекционных заболеваниях ЖКТ – вакцинацию проводят после нормализации температуры;</w:t>
      </w:r>
    </w:p>
    <w:p w:rsidR="00B50462" w:rsidRDefault="00B50462" w:rsidP="00682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менность; период грудного вскармливания; возраст до 18 лет.</w:t>
      </w:r>
    </w:p>
    <w:p w:rsidR="00B50462" w:rsidRPr="00B50462" w:rsidRDefault="003B60C7" w:rsidP="00682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6D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0462" w:rsidRPr="00B50462">
        <w:rPr>
          <w:rFonts w:ascii="Times New Roman" w:hAnsi="Times New Roman" w:cs="Times New Roman"/>
          <w:b/>
          <w:sz w:val="24"/>
          <w:szCs w:val="24"/>
        </w:rPr>
        <w:t>Можно   ли сказать, что уже виден «свет в конце тоннеля»?</w:t>
      </w:r>
    </w:p>
    <w:p w:rsidR="000E7C1C" w:rsidRDefault="004B4D2D" w:rsidP="00761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е зависит от населения: если оно будет помогать здравоохранению, а здравоохранение – населению, если будет хороший тандем, мы получим такие же результаты.</w:t>
      </w:r>
    </w:p>
    <w:p w:rsidR="0096036A" w:rsidRDefault="00AA18E9" w:rsidP="007617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BF">
        <w:rPr>
          <w:rFonts w:ascii="Times New Roman" w:hAnsi="Times New Roman" w:cs="Times New Roman"/>
          <w:b/>
          <w:sz w:val="24"/>
          <w:szCs w:val="24"/>
          <w:u w:val="single"/>
        </w:rPr>
        <w:t>От населения сейчас требуется</w:t>
      </w:r>
      <w:r w:rsidR="0096036A">
        <w:rPr>
          <w:rFonts w:ascii="Times New Roman" w:hAnsi="Times New Roman" w:cs="Times New Roman"/>
          <w:b/>
          <w:sz w:val="24"/>
          <w:szCs w:val="24"/>
        </w:rPr>
        <w:t>:</w:t>
      </w:r>
    </w:p>
    <w:p w:rsidR="0096036A" w:rsidRDefault="00AA18E9" w:rsidP="007617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6A">
        <w:rPr>
          <w:rFonts w:ascii="Times New Roman" w:hAnsi="Times New Roman" w:cs="Times New Roman"/>
          <w:b/>
          <w:sz w:val="24"/>
          <w:szCs w:val="24"/>
        </w:rPr>
        <w:t xml:space="preserve"> ношение масок, соблюдение социальной дистанции, ограничения социальных контактов, исполнение всех рекомендаций врачей</w:t>
      </w:r>
      <w:r w:rsidR="004778FC" w:rsidRPr="0096036A">
        <w:rPr>
          <w:rFonts w:ascii="Times New Roman" w:hAnsi="Times New Roman" w:cs="Times New Roman"/>
          <w:b/>
          <w:sz w:val="24"/>
          <w:szCs w:val="24"/>
        </w:rPr>
        <w:t xml:space="preserve"> по профилактике и реабилитации, </w:t>
      </w:r>
    </w:p>
    <w:p w:rsidR="004B4D2D" w:rsidRPr="0096036A" w:rsidRDefault="004778FC" w:rsidP="007617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6A">
        <w:rPr>
          <w:rFonts w:ascii="Times New Roman" w:hAnsi="Times New Roman" w:cs="Times New Roman"/>
          <w:b/>
          <w:sz w:val="24"/>
          <w:szCs w:val="24"/>
        </w:rPr>
        <w:t>потому как других вариантов на текущий момент просто нет.</w:t>
      </w:r>
    </w:p>
    <w:p w:rsidR="00597707" w:rsidRPr="00C66FF0" w:rsidRDefault="00F74DFC" w:rsidP="00682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FF0" w:rsidRPr="000E7C1C" w:rsidRDefault="00C66FF0" w:rsidP="00682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D03" w:rsidRDefault="00084664" w:rsidP="00682C8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Лёгкие можно </w:t>
      </w:r>
      <w:r w:rsidR="00AF145F">
        <w:rPr>
          <w:rFonts w:ascii="Times New Roman" w:hAnsi="Times New Roman" w:cs="Times New Roman"/>
          <w:b/>
          <w:sz w:val="32"/>
          <w:szCs w:val="32"/>
        </w:rPr>
        <w:t>и нуж</w:t>
      </w:r>
      <w:r w:rsidR="009A5F30">
        <w:rPr>
          <w:rFonts w:ascii="Times New Roman" w:hAnsi="Times New Roman" w:cs="Times New Roman"/>
          <w:b/>
          <w:sz w:val="32"/>
          <w:szCs w:val="32"/>
        </w:rPr>
        <w:t xml:space="preserve">но </w:t>
      </w:r>
      <w:r>
        <w:rPr>
          <w:rFonts w:ascii="Times New Roman" w:hAnsi="Times New Roman" w:cs="Times New Roman"/>
          <w:b/>
          <w:sz w:val="32"/>
          <w:szCs w:val="32"/>
        </w:rPr>
        <w:t>тренировать</w:t>
      </w:r>
    </w:p>
    <w:p w:rsidR="00084664" w:rsidRDefault="00084664" w:rsidP="000846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664">
        <w:rPr>
          <w:rFonts w:ascii="Times New Roman" w:hAnsi="Times New Roman" w:cs="Times New Roman"/>
          <w:sz w:val="24"/>
          <w:szCs w:val="24"/>
        </w:rPr>
        <w:t>Все привыкли</w:t>
      </w:r>
      <w:r>
        <w:rPr>
          <w:rFonts w:ascii="Times New Roman" w:hAnsi="Times New Roman" w:cs="Times New Roman"/>
          <w:sz w:val="24"/>
          <w:szCs w:val="24"/>
        </w:rPr>
        <w:t xml:space="preserve"> к тому</w:t>
      </w:r>
      <w:r w:rsidRPr="00084664">
        <w:rPr>
          <w:rFonts w:ascii="Times New Roman" w:hAnsi="Times New Roman" w:cs="Times New Roman"/>
          <w:sz w:val="24"/>
          <w:szCs w:val="24"/>
        </w:rPr>
        <w:t>, что можно тренировать</w:t>
      </w:r>
      <w:r>
        <w:rPr>
          <w:rFonts w:ascii="Times New Roman" w:hAnsi="Times New Roman" w:cs="Times New Roman"/>
          <w:sz w:val="24"/>
          <w:szCs w:val="24"/>
        </w:rPr>
        <w:t xml:space="preserve"> мышцы, руки, ноги, но точно так же можно тренировать и лёгкие. Чем лучше лёгкие вентилируются, тем лучше они снабжаются кровью, тем лучше самочувствие, тем меньше проявления болезни.</w:t>
      </w:r>
    </w:p>
    <w:p w:rsidR="009A5F30" w:rsidRDefault="008D13AA" w:rsidP="000846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24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5F30" w:rsidRPr="004424D1">
        <w:rPr>
          <w:rFonts w:ascii="Times New Roman" w:hAnsi="Times New Roman" w:cs="Times New Roman"/>
          <w:b/>
          <w:sz w:val="24"/>
          <w:szCs w:val="24"/>
        </w:rPr>
        <w:t>РЕКОМЕНДОВАННЫЕ УПРАЖНЕНИЯ</w:t>
      </w:r>
      <w:r w:rsidR="009A5F30">
        <w:rPr>
          <w:rFonts w:ascii="Times New Roman" w:hAnsi="Times New Roman" w:cs="Times New Roman"/>
          <w:sz w:val="24"/>
          <w:szCs w:val="24"/>
        </w:rPr>
        <w:t>.</w:t>
      </w:r>
    </w:p>
    <w:p w:rsidR="009A5F30" w:rsidRDefault="009A5F30" w:rsidP="009A5F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инка подготавливает ваше тело к физическим нагрузкам, чтобы предотвратить травмы. Ваша разминка должна длиться около 5 минут, и в конце разминки вы должны почувствовать лёгкую одышку. </w:t>
      </w:r>
    </w:p>
    <w:p w:rsidR="009A5F30" w:rsidRDefault="009A5F30" w:rsidP="009A5F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иночные упражнения можно выполнять сидя или стоя. Если вы выполняете разминку стоя, держитесь за устойчивую поверхность для поддержки, если это необходимо. </w:t>
      </w:r>
    </w:p>
    <w:p w:rsidR="00772CD2" w:rsidRDefault="001D52B8" w:rsidP="009A5F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A5F30" w:rsidRPr="00772CD2">
        <w:rPr>
          <w:rFonts w:ascii="Times New Roman" w:hAnsi="Times New Roman" w:cs="Times New Roman"/>
          <w:b/>
          <w:sz w:val="24"/>
          <w:szCs w:val="24"/>
        </w:rPr>
        <w:t>Повторите каждое движение 2-4 раза</w:t>
      </w:r>
      <w:r w:rsidR="009A5F30">
        <w:rPr>
          <w:rFonts w:ascii="Times New Roman" w:hAnsi="Times New Roman" w:cs="Times New Roman"/>
          <w:sz w:val="24"/>
          <w:szCs w:val="24"/>
        </w:rPr>
        <w:t>.</w:t>
      </w:r>
    </w:p>
    <w:p w:rsidR="00772CD2" w:rsidRPr="002021D0" w:rsidRDefault="00772CD2" w:rsidP="00772C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2021D0">
        <w:rPr>
          <w:rFonts w:ascii="Times New Roman" w:hAnsi="Times New Roman" w:cs="Times New Roman"/>
          <w:b/>
          <w:sz w:val="24"/>
          <w:szCs w:val="24"/>
          <w:u w:val="single"/>
        </w:rPr>
        <w:t>1. Пожимание плечами.</w:t>
      </w:r>
    </w:p>
    <w:p w:rsidR="00772CD2" w:rsidRDefault="00772CD2" w:rsidP="00772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21D0">
        <w:rPr>
          <w:rFonts w:ascii="Times New Roman" w:hAnsi="Times New Roman" w:cs="Times New Roman"/>
          <w:b/>
          <w:sz w:val="24"/>
          <w:szCs w:val="24"/>
        </w:rPr>
        <w:t>Медленно поднимите плечи как можно выше вверх и снова опустите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F30" w:rsidRDefault="009A5F30" w:rsidP="009A5F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2CD2" w:rsidRPr="002021D0">
        <w:rPr>
          <w:rFonts w:ascii="Times New Roman" w:hAnsi="Times New Roman" w:cs="Times New Roman"/>
          <w:b/>
          <w:sz w:val="24"/>
          <w:szCs w:val="24"/>
          <w:u w:val="single"/>
        </w:rPr>
        <w:t>2. Круговые движения плечами</w:t>
      </w:r>
      <w:r w:rsidR="00772CD2">
        <w:rPr>
          <w:rFonts w:ascii="Times New Roman" w:hAnsi="Times New Roman" w:cs="Times New Roman"/>
          <w:sz w:val="24"/>
          <w:szCs w:val="24"/>
        </w:rPr>
        <w:t>.</w:t>
      </w:r>
    </w:p>
    <w:p w:rsidR="00772CD2" w:rsidRDefault="00772CD2" w:rsidP="009A5F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1D0">
        <w:rPr>
          <w:rFonts w:ascii="Times New Roman" w:hAnsi="Times New Roman" w:cs="Times New Roman"/>
          <w:b/>
          <w:sz w:val="24"/>
          <w:szCs w:val="24"/>
        </w:rPr>
        <w:t>Делайте медленные вращательные движения плечами сначала вперёд, потом назад. Руки расслаблено висят вдоль тела или лежат на колен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76F" w:rsidRPr="002021D0" w:rsidRDefault="001E676F" w:rsidP="009A5F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76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2021D0">
        <w:rPr>
          <w:rFonts w:ascii="Times New Roman" w:hAnsi="Times New Roman" w:cs="Times New Roman"/>
          <w:b/>
          <w:sz w:val="24"/>
          <w:szCs w:val="24"/>
          <w:u w:val="single"/>
        </w:rPr>
        <w:t>3. Наклоны туловища в стороны.</w:t>
      </w:r>
    </w:p>
    <w:p w:rsidR="001E676F" w:rsidRPr="002021D0" w:rsidRDefault="001E676F" w:rsidP="009A5F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D0">
        <w:rPr>
          <w:rFonts w:ascii="Times New Roman" w:hAnsi="Times New Roman" w:cs="Times New Roman"/>
          <w:b/>
          <w:sz w:val="24"/>
          <w:szCs w:val="24"/>
        </w:rPr>
        <w:t>Встаньте во весь рост, расставьте ноги на ширину плеч и опустите руки вдоль тела.</w:t>
      </w:r>
    </w:p>
    <w:p w:rsidR="001E676F" w:rsidRDefault="001E676F" w:rsidP="009A5F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1D0">
        <w:rPr>
          <w:rFonts w:ascii="Times New Roman" w:hAnsi="Times New Roman" w:cs="Times New Roman"/>
          <w:b/>
          <w:sz w:val="24"/>
          <w:szCs w:val="24"/>
        </w:rPr>
        <w:t>Делайте небольшие наклоны</w:t>
      </w:r>
      <w:r w:rsidR="002021D0" w:rsidRPr="002021D0">
        <w:rPr>
          <w:rFonts w:ascii="Times New Roman" w:hAnsi="Times New Roman" w:cs="Times New Roman"/>
          <w:b/>
          <w:sz w:val="24"/>
          <w:szCs w:val="24"/>
        </w:rPr>
        <w:t xml:space="preserve"> из стороны в сторону, руки расслаблено</w:t>
      </w:r>
      <w:r w:rsidRPr="00202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1D0" w:rsidRPr="002021D0">
        <w:rPr>
          <w:rFonts w:ascii="Times New Roman" w:hAnsi="Times New Roman" w:cs="Times New Roman"/>
          <w:b/>
          <w:sz w:val="24"/>
          <w:szCs w:val="24"/>
        </w:rPr>
        <w:t>скользят вниз вдоль тела</w:t>
      </w:r>
      <w:r w:rsidR="002021D0" w:rsidRPr="002021D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2541B" w:rsidRDefault="00A2541B" w:rsidP="009A5F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254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2541B">
        <w:rPr>
          <w:rFonts w:ascii="Times New Roman" w:hAnsi="Times New Roman" w:cs="Times New Roman"/>
          <w:b/>
          <w:sz w:val="24"/>
          <w:szCs w:val="24"/>
          <w:u w:val="single"/>
        </w:rPr>
        <w:t>4. Поднимание коленей в положении сидя</w:t>
      </w:r>
      <w:r w:rsidRPr="00A2541B">
        <w:rPr>
          <w:rFonts w:ascii="Times New Roman" w:hAnsi="Times New Roman" w:cs="Times New Roman"/>
          <w:b/>
          <w:sz w:val="24"/>
          <w:szCs w:val="24"/>
        </w:rPr>
        <w:t>.</w:t>
      </w:r>
    </w:p>
    <w:p w:rsidR="00A2541B" w:rsidRDefault="00A2541B" w:rsidP="009A5F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оочерёдно медленно поднимайте и опускайте колени.</w:t>
      </w:r>
    </w:p>
    <w:p w:rsidR="00B34B4D" w:rsidRDefault="00FC4A40" w:rsidP="00FC4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4B4D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5C62A4">
        <w:rPr>
          <w:rFonts w:ascii="Times New Roman" w:hAnsi="Times New Roman" w:cs="Times New Roman"/>
          <w:b/>
          <w:sz w:val="24"/>
          <w:szCs w:val="24"/>
        </w:rPr>
        <w:t>Постукивание по поверхности пола/земли  поочерёдно пальцами ног и пятками.</w:t>
      </w:r>
    </w:p>
    <w:p w:rsidR="0072698A" w:rsidRDefault="0072698A" w:rsidP="00FC4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учит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альцами ног, а затем пяткой одной ноги по поверхности пола/земли перед вами. Повторите то же самое действие другой ногой. </w:t>
      </w:r>
    </w:p>
    <w:p w:rsidR="0072698A" w:rsidRDefault="0072698A" w:rsidP="00FC4A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2698A">
        <w:rPr>
          <w:rFonts w:ascii="Times New Roman" w:hAnsi="Times New Roman" w:cs="Times New Roman"/>
          <w:b/>
          <w:sz w:val="24"/>
          <w:szCs w:val="24"/>
          <w:u w:val="single"/>
        </w:rPr>
        <w:t>6. Круговые движения стопами.</w:t>
      </w:r>
    </w:p>
    <w:p w:rsidR="0072698A" w:rsidRDefault="0072698A" w:rsidP="00FC4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Сидя на стуле, выполняйте круговые движения стопой сначала левой, а затем правой ноги                  </w:t>
      </w:r>
    </w:p>
    <w:p w:rsidR="00B616C5" w:rsidRDefault="00817054" w:rsidP="00FC4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616C5" w:rsidRDefault="00B616C5" w:rsidP="00FC4A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6C5" w:rsidRDefault="00B616C5" w:rsidP="00FC4A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6C5" w:rsidRDefault="00B616C5" w:rsidP="00FC4A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6C5" w:rsidRDefault="00B616C5" w:rsidP="00FC4A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D1" w:rsidRDefault="00B616C5" w:rsidP="00FC4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817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C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7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4D1">
        <w:rPr>
          <w:rFonts w:ascii="Times New Roman" w:hAnsi="Times New Roman" w:cs="Times New Roman"/>
          <w:b/>
          <w:sz w:val="24"/>
          <w:szCs w:val="24"/>
        </w:rPr>
        <w:t>ДЫХАТЕЛЬНАЯ РАЗМИНКА.</w:t>
      </w:r>
    </w:p>
    <w:p w:rsidR="004424D1" w:rsidRDefault="004424D1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сслаб</w:t>
      </w:r>
      <w:r w:rsidR="00817054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тесь и встаньте прямо, руки необходимо опустить вдоль туловища.</w:t>
      </w:r>
    </w:p>
    <w:p w:rsidR="004424D1" w:rsidRDefault="004424D1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делайте выдох и далее начинайте медленный глубокий вдох. При наполнении лёгких воздухом ваши плечи начинают подниматься. Затем делаете резкий выдох, и плечи соответственно опускаются. </w:t>
      </w:r>
    </w:p>
    <w:p w:rsidR="002F4185" w:rsidRDefault="00817054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и следующем вдохе при наполнении лёгких ваши плечи не спеша отводятся назад, лопатки сводятся, руки за спиной сближаются. Затем нужно не спеша выдохнуть, при этом руки и плечи выдвигаются вперёд, а грудная клетка сжимается.</w:t>
      </w:r>
    </w:p>
    <w:p w:rsidR="00D45E75" w:rsidRDefault="002F4185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 глубоким вдохом делаем наклон вправо, грудная клетка слева соответственно растягивается. С выдохом возвращается в первоначальное положение. Делаем такой же наклон влево. При выполнении этого занятия спину требуется держать ровной, а шею и руки не сгибать.</w:t>
      </w:r>
    </w:p>
    <w:p w:rsidR="00817054" w:rsidRDefault="00D45E75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17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796">
        <w:rPr>
          <w:rFonts w:ascii="Times New Roman" w:hAnsi="Times New Roman" w:cs="Times New Roman"/>
          <w:b/>
          <w:sz w:val="24"/>
          <w:szCs w:val="24"/>
        </w:rPr>
        <w:t>При вдохе медленно откинуть голову назад, позвоночник при этом сгибается строго в грудном отделе. С вы</w:t>
      </w:r>
      <w:r w:rsidR="0020200E">
        <w:rPr>
          <w:rFonts w:ascii="Times New Roman" w:hAnsi="Times New Roman" w:cs="Times New Roman"/>
          <w:b/>
          <w:sz w:val="24"/>
          <w:szCs w:val="24"/>
        </w:rPr>
        <w:t xml:space="preserve">дохом наклонить голову вперёд, </w:t>
      </w:r>
      <w:r w:rsidR="00FE6796">
        <w:rPr>
          <w:rFonts w:ascii="Times New Roman" w:hAnsi="Times New Roman" w:cs="Times New Roman"/>
          <w:b/>
          <w:sz w:val="24"/>
          <w:szCs w:val="24"/>
        </w:rPr>
        <w:t xml:space="preserve"> чтобы можно было увидеть колени, позвоночник также сгибается в грудном отделе. Руки свободно свисают вдоль туловища. </w:t>
      </w:r>
    </w:p>
    <w:p w:rsidR="00FE6796" w:rsidRDefault="00FE6796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Делаем глубокий вдох и с неспешным выдохом позвоночник плавно скручиваем по часовой стрелке, правая рука при этом отводится за спину, а левая уходит вперёд. Делаем вдох и принимаем первоначальное положение. Делаем то же самое, но против часовой стрелки. Следим, чтобы при этом бёдра оставались неподвижны. </w:t>
      </w:r>
    </w:p>
    <w:p w:rsidR="00FE6796" w:rsidRDefault="00FE6796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елаем вначале попеременно правым и левым плечами круговые движения</w:t>
      </w:r>
      <w:r w:rsidR="002E7357">
        <w:rPr>
          <w:rFonts w:ascii="Times New Roman" w:hAnsi="Times New Roman" w:cs="Times New Roman"/>
          <w:b/>
          <w:sz w:val="24"/>
          <w:szCs w:val="24"/>
        </w:rPr>
        <w:t xml:space="preserve">, наподобие тех, что делают гребцы на байдарке. Затем вращательные движения делаем одновременно обоими плечами. Дыхание произвольное. </w:t>
      </w:r>
    </w:p>
    <w:p w:rsidR="002E7357" w:rsidRDefault="002E7357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357" w:rsidRDefault="002E7357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ЫХАТЕЛЬНУЮ РАЗМИНКУ нужно выполнять в течение 6-10 минут. </w:t>
      </w:r>
    </w:p>
    <w:p w:rsidR="002E7357" w:rsidRPr="0072698A" w:rsidRDefault="002E7357" w:rsidP="00FE67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 неё выполнения следует расслабиться и отдохнуть 5 минут. </w:t>
      </w:r>
    </w:p>
    <w:sectPr w:rsidR="002E7357" w:rsidRPr="0072698A" w:rsidSect="00F90964">
      <w:pgSz w:w="11906" w:h="16838"/>
      <w:pgMar w:top="720" w:right="720" w:bottom="720" w:left="720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D03"/>
    <w:rsid w:val="00084664"/>
    <w:rsid w:val="000A6DB8"/>
    <w:rsid w:val="000E7C1C"/>
    <w:rsid w:val="001D52B8"/>
    <w:rsid w:val="001E676F"/>
    <w:rsid w:val="0020200E"/>
    <w:rsid w:val="002021D0"/>
    <w:rsid w:val="002A663A"/>
    <w:rsid w:val="002E3876"/>
    <w:rsid w:val="002E7357"/>
    <w:rsid w:val="002F4185"/>
    <w:rsid w:val="003B60C7"/>
    <w:rsid w:val="004424D1"/>
    <w:rsid w:val="004778FC"/>
    <w:rsid w:val="004B4D2D"/>
    <w:rsid w:val="00597707"/>
    <w:rsid w:val="005C62A4"/>
    <w:rsid w:val="00630B7C"/>
    <w:rsid w:val="00682C8F"/>
    <w:rsid w:val="0072698A"/>
    <w:rsid w:val="007617CA"/>
    <w:rsid w:val="00763621"/>
    <w:rsid w:val="00772CD2"/>
    <w:rsid w:val="007C027D"/>
    <w:rsid w:val="007D5D03"/>
    <w:rsid w:val="00803443"/>
    <w:rsid w:val="00817054"/>
    <w:rsid w:val="008811D0"/>
    <w:rsid w:val="00891993"/>
    <w:rsid w:val="008A48D1"/>
    <w:rsid w:val="008D13AA"/>
    <w:rsid w:val="00911A91"/>
    <w:rsid w:val="0096036A"/>
    <w:rsid w:val="009A5F30"/>
    <w:rsid w:val="009F145D"/>
    <w:rsid w:val="00A2541B"/>
    <w:rsid w:val="00AA18E9"/>
    <w:rsid w:val="00AF145F"/>
    <w:rsid w:val="00B34B4D"/>
    <w:rsid w:val="00B50462"/>
    <w:rsid w:val="00B60C31"/>
    <w:rsid w:val="00B616C5"/>
    <w:rsid w:val="00C40C23"/>
    <w:rsid w:val="00C66FF0"/>
    <w:rsid w:val="00D45E75"/>
    <w:rsid w:val="00E2618F"/>
    <w:rsid w:val="00E67437"/>
    <w:rsid w:val="00EE2BBF"/>
    <w:rsid w:val="00EF7608"/>
    <w:rsid w:val="00F74DFC"/>
    <w:rsid w:val="00F90964"/>
    <w:rsid w:val="00FC4A40"/>
    <w:rsid w:val="00FE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9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0D1D-A7AF-49D4-9485-60C032A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1-01-11T07:06:00Z</dcterms:created>
  <dcterms:modified xsi:type="dcterms:W3CDTF">2021-01-12T09:15:00Z</dcterms:modified>
</cp:coreProperties>
</file>